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DE" w:rsidRPr="000B2EDE" w:rsidRDefault="000B2EDE" w:rsidP="000B2ED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s-ES" w:eastAsia="es-ES"/>
        </w:rPr>
      </w:pPr>
      <w:r w:rsidRPr="000B2ED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s-ES"/>
        </w:rPr>
        <w:t>E</w:t>
      </w:r>
      <w:r w:rsidRPr="000B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s-ES" w:eastAsia="es-ES"/>
        </w:rPr>
        <w:t>SCUELA NORMAL SUPERIOR MARTINIANO LEGUIZAMON</w:t>
      </w:r>
    </w:p>
    <w:p w:rsidR="000B2EDE" w:rsidRPr="000B2EDE" w:rsidRDefault="000B2EDE" w:rsidP="000B2EDE">
      <w:pPr>
        <w:spacing w:before="100" w:beforeAutospacing="1" w:after="100" w:afterAutospacing="1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s-ES" w:eastAsia="es-ES"/>
        </w:rPr>
        <w:t>Llamado a Concurso de Nivel Superior</w:t>
      </w:r>
    </w:p>
    <w:p w:rsidR="000B2EDE" w:rsidRPr="000B2EDE" w:rsidRDefault="000B2EDE" w:rsidP="000B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"/>
        </w:rPr>
      </w:pPr>
      <w:r w:rsidRPr="000B2EDE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La Rectoría de la Escuela Normal Superior “Martiniano Leguizamón, de la ciudad de Villaguay, llama a concurso para cubri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el </w:t>
      </w:r>
      <w:r w:rsidRPr="000B2E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>cargo de SECRETARIO ACADÉMICO, S.T.F</w:t>
      </w:r>
      <w:r w:rsidRPr="000B2EDE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por el término de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"/>
        </w:rPr>
        <w:t>05 (cinco</w:t>
      </w:r>
      <w:r w:rsidRPr="000B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"/>
        </w:rPr>
        <w:t>) días hábiles</w:t>
      </w:r>
      <w:r w:rsidRPr="000B2EDE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 de acuerdo a la reglam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ntación vigente, Resoluciones</w:t>
      </w:r>
      <w:r w:rsidRPr="000B2ED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N° 5423/09 C.G.E., N° 0836/17 C.G.E., N° 351/17 J.C.,  Nº 111/18  J.C.yRes. 4789/15 C.G.E</w:t>
      </w:r>
      <w:r w:rsidRPr="000B2EDE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, p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ara ser evaluado por Jurado de Concursos del CGE.</w:t>
      </w:r>
    </w:p>
    <w:p w:rsidR="00875173" w:rsidRPr="0097486C" w:rsidRDefault="00875173" w:rsidP="0097486C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486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ECRETARIO ACADÉMICO –</w:t>
      </w:r>
      <w:r w:rsidRPr="0097486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  S.T.F.- </w:t>
      </w:r>
      <w:r w:rsidRPr="0097486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6 horas </w:t>
      </w:r>
      <w:r w:rsidR="00B800F1" w:rsidRPr="0097486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iarias reloj.</w:t>
      </w:r>
    </w:p>
    <w:p w:rsidR="0097486C" w:rsidRPr="0097486C" w:rsidRDefault="0097486C" w:rsidP="00974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9748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  <w:t>Son requisitos para ascender en el  cargo:</w:t>
      </w:r>
    </w:p>
    <w:p w:rsidR="00875173" w:rsidRPr="00FE34AE" w:rsidRDefault="00875173" w:rsidP="00FE34AE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E34AE">
        <w:rPr>
          <w:rFonts w:ascii="Times New Roman" w:eastAsia="Times New Roman" w:hAnsi="Times New Roman" w:cs="Times New Roman"/>
          <w:sz w:val="24"/>
          <w:szCs w:val="24"/>
          <w:lang w:eastAsia="es-AR"/>
        </w:rPr>
        <w:t>Poseer título de Profesor de Nivel Superior Universitario o no Universitario, en cualquier especialidad o ser Profesional Universitario con carrera de Postgrado de Formación Docente, con planes de estudio no menores a 2 (dos) años.</w:t>
      </w:r>
    </w:p>
    <w:p w:rsidR="00875173" w:rsidRPr="00875173" w:rsidRDefault="00875173" w:rsidP="008751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75173">
        <w:rPr>
          <w:rFonts w:ascii="Times New Roman" w:eastAsia="Times New Roman" w:hAnsi="Times New Roman" w:cs="Times New Roman"/>
          <w:sz w:val="24"/>
          <w:szCs w:val="24"/>
          <w:lang w:eastAsia="es-AR"/>
        </w:rPr>
        <w:t>Estar desempeñándose o haberse desempeñado en Establecimientos dependientes de la Dirección de Educación Superior, por un término no inferior a 3 (tres) años.</w:t>
      </w:r>
    </w:p>
    <w:p w:rsidR="00875173" w:rsidRPr="00875173" w:rsidRDefault="00875173" w:rsidP="008751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75173">
        <w:rPr>
          <w:rFonts w:ascii="Times New Roman" w:eastAsia="Times New Roman" w:hAnsi="Times New Roman" w:cs="Times New Roman"/>
          <w:sz w:val="24"/>
          <w:szCs w:val="24"/>
          <w:lang w:eastAsia="es-AR"/>
        </w:rPr>
        <w:t>Contar con una antigüedad de 6 (seis) años en el ejercicio de la docencia frente a alumnos, de los cuales por lo menos 3 (tres) deben corresponder al Nivel Superior.</w:t>
      </w:r>
    </w:p>
    <w:p w:rsidR="00875173" w:rsidRPr="00875173" w:rsidRDefault="00875173" w:rsidP="008751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75173">
        <w:rPr>
          <w:rFonts w:ascii="Times New Roman" w:eastAsia="Times New Roman" w:hAnsi="Times New Roman" w:cs="Times New Roman"/>
          <w:sz w:val="24"/>
          <w:szCs w:val="24"/>
          <w:lang w:eastAsia="es-AR"/>
        </w:rPr>
        <w:t>Poseer antecedentes específicos para el cargo:</w:t>
      </w:r>
    </w:p>
    <w:p w:rsidR="00875173" w:rsidRPr="00B800F1" w:rsidRDefault="00875173" w:rsidP="00B800F1">
      <w:pPr>
        <w:pStyle w:val="Prrafodelista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800F1">
        <w:rPr>
          <w:rFonts w:ascii="Times New Roman" w:eastAsia="Times New Roman" w:hAnsi="Times New Roman" w:cs="Times New Roman"/>
          <w:sz w:val="24"/>
          <w:szCs w:val="24"/>
          <w:lang w:eastAsia="es-AR"/>
        </w:rPr>
        <w:t>Conocimientos de informática;</w:t>
      </w:r>
    </w:p>
    <w:p w:rsidR="00875173" w:rsidRPr="00B800F1" w:rsidRDefault="00875173" w:rsidP="00B800F1">
      <w:pPr>
        <w:pStyle w:val="Prrafodelista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800F1">
        <w:rPr>
          <w:rFonts w:ascii="Times New Roman" w:eastAsia="Times New Roman" w:hAnsi="Times New Roman" w:cs="Times New Roman"/>
          <w:sz w:val="24"/>
          <w:szCs w:val="24"/>
          <w:lang w:eastAsia="es-AR"/>
        </w:rPr>
        <w:t>Formación y/o actualización en aspectos organizativos y pedagógicos- didácticos de la Institución Educativa de Nivel Superior;</w:t>
      </w:r>
    </w:p>
    <w:p w:rsidR="00875173" w:rsidRPr="00B800F1" w:rsidRDefault="00875173" w:rsidP="00B800F1">
      <w:pPr>
        <w:pStyle w:val="Prrafodelista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800F1">
        <w:rPr>
          <w:rFonts w:ascii="Times New Roman" w:eastAsia="Times New Roman" w:hAnsi="Times New Roman" w:cs="Times New Roman"/>
          <w:sz w:val="24"/>
          <w:szCs w:val="24"/>
          <w:lang w:eastAsia="es-AR"/>
        </w:rPr>
        <w:t>Formación y/oactualización en aspectos administrativos y normativos del Nivel Superior;</w:t>
      </w:r>
    </w:p>
    <w:p w:rsidR="00875173" w:rsidRPr="00B800F1" w:rsidRDefault="00875173" w:rsidP="00B800F1">
      <w:pPr>
        <w:pStyle w:val="Prrafodelista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800F1">
        <w:rPr>
          <w:rFonts w:ascii="Times New Roman" w:eastAsia="Times New Roman" w:hAnsi="Times New Roman" w:cs="Times New Roman"/>
          <w:sz w:val="24"/>
          <w:szCs w:val="24"/>
          <w:lang w:eastAsia="es-AR"/>
        </w:rPr>
        <w:t>Actualización en temas vinculados a problemáticas institucionales: conocimiento, enseñanza, aprendizaje, cultura, poder, conflictos, comunicación, participación, constitución y dinámica de grupos y equipos de trabajo;</w:t>
      </w:r>
    </w:p>
    <w:p w:rsidR="00875173" w:rsidRPr="00B800F1" w:rsidRDefault="00875173" w:rsidP="00B800F1">
      <w:pPr>
        <w:pStyle w:val="Prrafodelista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800F1">
        <w:rPr>
          <w:rFonts w:ascii="Times New Roman" w:eastAsia="Times New Roman" w:hAnsi="Times New Roman" w:cs="Times New Roman"/>
          <w:sz w:val="24"/>
          <w:szCs w:val="24"/>
          <w:lang w:eastAsia="es-AR"/>
        </w:rPr>
        <w:t>Actualización en temas referidos a problemáticas de derechos humanos, conservación del ambiente, cuidado y preservación de la salud.</w:t>
      </w:r>
    </w:p>
    <w:p w:rsidR="00875173" w:rsidRPr="00875173" w:rsidRDefault="00875173" w:rsidP="00875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75173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875173" w:rsidRPr="00875173" w:rsidRDefault="00875173" w:rsidP="00875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75173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B800F1" w:rsidRPr="00B800F1" w:rsidRDefault="00B800F1" w:rsidP="00B800F1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B800F1" w:rsidRPr="00B800F1" w:rsidRDefault="00B800F1" w:rsidP="00B800F1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B800F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os interesados deberán presentar carpeta de antecedentes </w:t>
      </w:r>
      <w:r w:rsidRPr="00B800F1">
        <w:rPr>
          <w:rFonts w:ascii="Times New Roman" w:eastAsia="Calibri" w:hAnsi="Times New Roman" w:cs="Times New Roman"/>
          <w:b/>
          <w:sz w:val="24"/>
          <w:szCs w:val="24"/>
          <w:lang w:val="es-ES"/>
        </w:rPr>
        <w:t>DEBIDAMENTE AUTENTICADA, FOLIADA</w:t>
      </w:r>
      <w:r w:rsidRPr="00B800F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Pr="00B800F1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y COMPLETA, CURRICULUM VITAE, (Circular 15/2012Jurado de Concursos Nivel Superior), </w:t>
      </w:r>
      <w:r w:rsidRPr="00B800F1">
        <w:rPr>
          <w:rFonts w:ascii="Times New Roman" w:eastAsia="Calibri" w:hAnsi="Times New Roman" w:cs="Times New Roman"/>
          <w:sz w:val="24"/>
          <w:szCs w:val="24"/>
          <w:lang w:val="es-ES"/>
        </w:rPr>
        <w:t>en la Rectoría del Establecimiento, Avenida Tomás de Rocamora Nº 72, Villaguay Entre Ríos, desde el día</w:t>
      </w:r>
      <w:r w:rsidR="004F47F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4F47FC">
        <w:rPr>
          <w:rFonts w:ascii="Times New Roman" w:eastAsia="Calibri" w:hAnsi="Times New Roman" w:cs="Times New Roman"/>
          <w:b/>
          <w:sz w:val="24"/>
          <w:szCs w:val="24"/>
          <w:lang w:val="es-ES"/>
        </w:rPr>
        <w:t>Marte</w:t>
      </w:r>
      <w:r w:rsidR="0097486C">
        <w:rPr>
          <w:rFonts w:ascii="Times New Roman" w:eastAsia="Calibri" w:hAnsi="Times New Roman" w:cs="Times New Roman"/>
          <w:b/>
          <w:sz w:val="24"/>
          <w:szCs w:val="24"/>
          <w:lang w:val="es-ES"/>
        </w:rPr>
        <w:t>s 3</w:t>
      </w:r>
      <w:r w:rsidR="004F47F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0 de julio hasta el  Lunes </w:t>
      </w:r>
      <w:r w:rsidR="00AD1987">
        <w:rPr>
          <w:rFonts w:ascii="Times New Roman" w:eastAsia="Calibri" w:hAnsi="Times New Roman" w:cs="Times New Roman"/>
          <w:b/>
          <w:sz w:val="24"/>
          <w:szCs w:val="24"/>
          <w:lang w:val="es-ES"/>
        </w:rPr>
        <w:t>0</w:t>
      </w:r>
      <w:r w:rsidR="004F47FC">
        <w:rPr>
          <w:rFonts w:ascii="Times New Roman" w:eastAsia="Calibri" w:hAnsi="Times New Roman" w:cs="Times New Roman"/>
          <w:b/>
          <w:sz w:val="24"/>
          <w:szCs w:val="24"/>
          <w:lang w:val="es-ES"/>
        </w:rPr>
        <w:t>5</w:t>
      </w:r>
      <w:r w:rsidRPr="00B800F1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de </w:t>
      </w:r>
      <w:r w:rsidR="00AD1987">
        <w:rPr>
          <w:rFonts w:ascii="Times New Roman" w:eastAsia="Calibri" w:hAnsi="Times New Roman" w:cs="Times New Roman"/>
          <w:b/>
          <w:sz w:val="24"/>
          <w:szCs w:val="24"/>
          <w:lang w:val="es-ES"/>
        </w:rPr>
        <w:t>Agosto</w:t>
      </w:r>
      <w:r w:rsidRPr="00B800F1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de 2019 inclusive en el horario de 08:00 a 22:00</w:t>
      </w:r>
    </w:p>
    <w:p w:rsidR="00B800F1" w:rsidRPr="00B800F1" w:rsidRDefault="00B800F1" w:rsidP="00B800F1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B800F1" w:rsidRDefault="00B800F1" w:rsidP="00B800F1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FE34AE" w:rsidRPr="00B800F1" w:rsidRDefault="00FE34AE" w:rsidP="00B800F1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bookmarkStart w:id="0" w:name="_GoBack"/>
      <w:bookmarkEnd w:id="0"/>
    </w:p>
    <w:p w:rsidR="00B800F1" w:rsidRPr="00B800F1" w:rsidRDefault="00B800F1" w:rsidP="00B800F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s-ES" w:eastAsia="es-ES"/>
        </w:rPr>
      </w:pPr>
    </w:p>
    <w:p w:rsidR="00B800F1" w:rsidRPr="00B800F1" w:rsidRDefault="00B800F1" w:rsidP="00B800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</w:pPr>
      <w:r w:rsidRPr="00B800F1"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  <w:t>Prof. Raúl Piazzentino</w:t>
      </w:r>
    </w:p>
    <w:p w:rsidR="00B800F1" w:rsidRPr="00B800F1" w:rsidRDefault="00B800F1" w:rsidP="00B800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</w:pPr>
      <w:r w:rsidRPr="00B800F1"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  <w:t>Rector</w:t>
      </w:r>
    </w:p>
    <w:p w:rsidR="00ED3068" w:rsidRDefault="00ED3068"/>
    <w:sectPr w:rsidR="00ED3068" w:rsidSect="00A921A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55" w:rsidRDefault="00A63C55" w:rsidP="000B2EDE">
      <w:pPr>
        <w:spacing w:after="0" w:line="240" w:lineRule="auto"/>
      </w:pPr>
      <w:r>
        <w:separator/>
      </w:r>
    </w:p>
  </w:endnote>
  <w:endnote w:type="continuationSeparator" w:id="1">
    <w:p w:rsidR="00A63C55" w:rsidRDefault="00A63C55" w:rsidP="000B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55" w:rsidRDefault="00A63C55" w:rsidP="000B2EDE">
      <w:pPr>
        <w:spacing w:after="0" w:line="240" w:lineRule="auto"/>
      </w:pPr>
      <w:r>
        <w:separator/>
      </w:r>
    </w:p>
  </w:footnote>
  <w:footnote w:type="continuationSeparator" w:id="1">
    <w:p w:rsidR="00A63C55" w:rsidRDefault="00A63C55" w:rsidP="000B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DE" w:rsidRDefault="000B2EDE">
    <w:pPr>
      <w:pStyle w:val="Encabezado"/>
    </w:pPr>
  </w:p>
  <w:p w:rsidR="000B2EDE" w:rsidRPr="000B2EDE" w:rsidRDefault="000B2EDE" w:rsidP="000B2EDE">
    <w:pPr>
      <w:spacing w:line="240" w:lineRule="auto"/>
      <w:jc w:val="center"/>
      <w:rPr>
        <w:rFonts w:ascii="Bodoni Black" w:eastAsia="Calibri" w:hAnsi="Bodoni Black" w:cs="Times New Roman"/>
        <w:b/>
        <w:i/>
        <w:lang w:val="pt-BR"/>
      </w:rPr>
    </w:pPr>
    <w:r w:rsidRPr="000B2EDE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1630</wp:posOffset>
          </wp:positionH>
          <wp:positionV relativeFrom="paragraph">
            <wp:posOffset>-280670</wp:posOffset>
          </wp:positionV>
          <wp:extent cx="956945" cy="1007110"/>
          <wp:effectExtent l="0" t="0" r="0" b="2540"/>
          <wp:wrapNone/>
          <wp:docPr id="2" name="7 Imagen" descr="distintivo del c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istintivo del c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2EDE">
      <w:rPr>
        <w:rFonts w:ascii="Bodoni Black" w:eastAsia="Calibri" w:hAnsi="Bodoni Black" w:cs="Times New Roman"/>
        <w:b/>
        <w:i/>
        <w:lang w:val="pt-BR"/>
      </w:rPr>
      <w:t>ESCUELA NORMAL SUPERIOR</w:t>
    </w:r>
  </w:p>
  <w:p w:rsidR="000B2EDE" w:rsidRPr="000B2EDE" w:rsidRDefault="000B2EDE" w:rsidP="000B2EDE">
    <w:pPr>
      <w:spacing w:line="240" w:lineRule="auto"/>
      <w:jc w:val="center"/>
      <w:rPr>
        <w:rFonts w:ascii="Monotype Corsiva" w:eastAsia="Calibri" w:hAnsi="Monotype Corsiva" w:cs="Times New Roman"/>
        <w:b/>
        <w:sz w:val="36"/>
        <w:szCs w:val="36"/>
        <w:lang w:val="pt-BR"/>
      </w:rPr>
    </w:pPr>
    <w:r w:rsidRPr="000B2EDE">
      <w:rPr>
        <w:rFonts w:ascii="Monotype Corsiva" w:eastAsia="Calibri" w:hAnsi="Monotype Corsiva" w:cs="Times New Roman"/>
        <w:b/>
        <w:sz w:val="36"/>
        <w:szCs w:val="36"/>
        <w:lang w:val="pt-BR"/>
      </w:rPr>
      <w:t>Martiniano Leguizamón</w:t>
    </w:r>
  </w:p>
  <w:p w:rsidR="000B2EDE" w:rsidRPr="000B2EDE" w:rsidRDefault="000B2EDE" w:rsidP="000B2EDE">
    <w:pPr>
      <w:spacing w:after="0" w:line="240" w:lineRule="auto"/>
      <w:jc w:val="center"/>
      <w:rPr>
        <w:rFonts w:ascii="Calibri" w:eastAsia="Calibri" w:hAnsi="Calibri" w:cs="Times New Roman"/>
        <w:lang w:val="pt-PT"/>
      </w:rPr>
    </w:pPr>
    <w:r w:rsidRPr="000B2EDE">
      <w:rPr>
        <w:rFonts w:ascii="Wingdings" w:eastAsia="Calibri" w:hAnsi="Wingdings" w:cs="Times New Roman"/>
        <w:lang w:val="es-ES"/>
      </w:rPr>
      <w:t></w:t>
    </w:r>
    <w:r w:rsidRPr="000B2EDE">
      <w:rPr>
        <w:rFonts w:ascii="Wingdings" w:eastAsia="Calibri" w:hAnsi="Wingdings" w:cs="Times New Roman"/>
        <w:lang w:val="es-ES"/>
      </w:rPr>
      <w:t></w:t>
    </w:r>
    <w:r w:rsidRPr="000B2EDE">
      <w:rPr>
        <w:rFonts w:ascii="Wingdings" w:eastAsia="Calibri" w:hAnsi="Wingdings" w:cs="Times New Roman"/>
        <w:lang w:val="es-ES"/>
      </w:rPr>
      <w:t></w:t>
    </w:r>
    <w:r w:rsidRPr="000B2EDE">
      <w:rPr>
        <w:rFonts w:ascii="Wingdings" w:eastAsia="Calibri" w:hAnsi="Wingdings" w:cs="Times New Roman"/>
        <w:lang w:val="es-ES"/>
      </w:rPr>
      <w:t></w:t>
    </w:r>
    <w:r w:rsidRPr="000B2EDE">
      <w:rPr>
        <w:rFonts w:ascii="Wingdings" w:eastAsia="Calibri" w:hAnsi="Wingdings" w:cs="Times New Roman"/>
        <w:lang w:val="es-ES"/>
      </w:rPr>
      <w:t></w:t>
    </w:r>
    <w:r w:rsidRPr="000B2EDE">
      <w:rPr>
        <w:rFonts w:ascii="Wingdings" w:eastAsia="Calibri" w:hAnsi="Wingdings" w:cs="Times New Roman"/>
        <w:lang w:val="es-ES"/>
      </w:rPr>
      <w:t></w:t>
    </w:r>
    <w:r w:rsidRPr="000B2EDE">
      <w:rPr>
        <w:rFonts w:ascii="Calibri" w:eastAsia="Calibri" w:hAnsi="Calibri" w:cs="Times New Roman"/>
        <w:lang w:val="pt-PT"/>
      </w:rPr>
      <w:t>03455-421141   e-mail: martinianocomunidadviguay@gmail.com</w:t>
    </w:r>
  </w:p>
  <w:p w:rsidR="000B2EDE" w:rsidRPr="000B2EDE" w:rsidRDefault="000B2EDE" w:rsidP="000B2EDE">
    <w:pPr>
      <w:keepNext/>
      <w:pBdr>
        <w:bottom w:val="thinThickSmallGap" w:sz="12" w:space="1" w:color="auto"/>
      </w:pBdr>
      <w:spacing w:after="0" w:line="240" w:lineRule="auto"/>
      <w:jc w:val="center"/>
      <w:outlineLvl w:val="2"/>
      <w:rPr>
        <w:rFonts w:ascii="Calibri" w:eastAsia="Calibri" w:hAnsi="Calibri" w:cs="Times New Roman"/>
        <w:b/>
        <w:i/>
        <w:lang w:val="es-ES"/>
      </w:rPr>
    </w:pPr>
    <w:r w:rsidRPr="000B2EDE">
      <w:rPr>
        <w:rFonts w:ascii="Calibri" w:eastAsia="Calibri" w:hAnsi="Calibri" w:cs="Times New Roman"/>
        <w:b/>
        <w:i/>
        <w:lang w:val="es-ES"/>
      </w:rPr>
      <w:t>Av. Tomás de Rocamora Nº 72 *   (3240) Villaguay – E. Ríos</w:t>
    </w:r>
  </w:p>
  <w:p w:rsidR="000B2EDE" w:rsidRPr="000B2EDE" w:rsidRDefault="000B2EDE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41E"/>
    <w:multiLevelType w:val="multilevel"/>
    <w:tmpl w:val="D900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A0202"/>
    <w:multiLevelType w:val="multilevel"/>
    <w:tmpl w:val="C2C8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6BEE"/>
    <w:multiLevelType w:val="multilevel"/>
    <w:tmpl w:val="C2C8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173"/>
    <w:rsid w:val="000B2EDE"/>
    <w:rsid w:val="004F47FC"/>
    <w:rsid w:val="00875173"/>
    <w:rsid w:val="0097486C"/>
    <w:rsid w:val="00A63C55"/>
    <w:rsid w:val="00A921A6"/>
    <w:rsid w:val="00AD1987"/>
    <w:rsid w:val="00B800F1"/>
    <w:rsid w:val="00ED3068"/>
    <w:rsid w:val="00FE2EE1"/>
    <w:rsid w:val="00FE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E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EDE"/>
  </w:style>
  <w:style w:type="paragraph" w:styleId="Piedepgina">
    <w:name w:val="footer"/>
    <w:basedOn w:val="Normal"/>
    <w:link w:val="PiedepginaCar"/>
    <w:uiPriority w:val="99"/>
    <w:unhideWhenUsed/>
    <w:rsid w:val="000B2E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EDE"/>
  </w:style>
  <w:style w:type="paragraph" w:styleId="Textodeglobo">
    <w:name w:val="Balloon Text"/>
    <w:basedOn w:val="Normal"/>
    <w:link w:val="TextodegloboCar"/>
    <w:uiPriority w:val="99"/>
    <w:semiHidden/>
    <w:unhideWhenUsed/>
    <w:rsid w:val="000B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E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0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E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EDE"/>
  </w:style>
  <w:style w:type="paragraph" w:styleId="Piedepgina">
    <w:name w:val="footer"/>
    <w:basedOn w:val="Normal"/>
    <w:link w:val="PiedepginaCar"/>
    <w:uiPriority w:val="99"/>
    <w:unhideWhenUsed/>
    <w:rsid w:val="000B2E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EDE"/>
  </w:style>
  <w:style w:type="paragraph" w:styleId="Textodeglobo">
    <w:name w:val="Balloon Text"/>
    <w:basedOn w:val="Normal"/>
    <w:link w:val="TextodegloboCar"/>
    <w:uiPriority w:val="99"/>
    <w:semiHidden/>
    <w:unhideWhenUsed/>
    <w:rsid w:val="000B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E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0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EAB7-BA20-415F-951B-C8D5FA4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</dc:creator>
  <cp:lastModifiedBy>ALE</cp:lastModifiedBy>
  <cp:revision>2</cp:revision>
  <cp:lastPrinted>2019-07-30T18:20:00Z</cp:lastPrinted>
  <dcterms:created xsi:type="dcterms:W3CDTF">2019-07-30T18:30:00Z</dcterms:created>
  <dcterms:modified xsi:type="dcterms:W3CDTF">2019-07-30T18:30:00Z</dcterms:modified>
</cp:coreProperties>
</file>